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0C23A" w14:textId="30A3861B" w:rsidR="0016764B" w:rsidRDefault="00E55852" w:rsidP="0016764B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RO</w:t>
      </w:r>
      <w:r w:rsidR="006766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ETO DE DECRETO LEGISLATIVO Nº</w:t>
      </w:r>
      <w:r w:rsidR="004E30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6766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0</w:t>
      </w:r>
      <w:r w:rsidR="004E30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</w:t>
      </w:r>
      <w:r w:rsidR="006766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, DE </w:t>
      </w:r>
      <w:r w:rsidR="00D25EA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11 </w:t>
      </w:r>
      <w:r w:rsidR="009307B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 MAIO DE 202</w:t>
      </w:r>
      <w:r w:rsidR="00D25EA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6</w:t>
      </w:r>
      <w:r w:rsidR="009307B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</w:p>
    <w:p w14:paraId="47E97203" w14:textId="77777777" w:rsidR="0016764B" w:rsidRPr="0016764B" w:rsidRDefault="0016764B" w:rsidP="0016764B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77E7FE2A" w14:textId="6CBEFFB1" w:rsidR="0016764B" w:rsidRPr="0067669D" w:rsidRDefault="0067669D" w:rsidP="0016764B">
      <w:pPr>
        <w:autoSpaceDE w:val="0"/>
        <w:autoSpaceDN w:val="0"/>
        <w:adjustRightInd w:val="0"/>
        <w:spacing w:line="360" w:lineRule="auto"/>
        <w:ind w:left="4253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7669D">
        <w:rPr>
          <w:rFonts w:ascii="Times New Roman" w:hAnsi="Times New Roman" w:cs="Times New Roman"/>
          <w:sz w:val="24"/>
          <w:szCs w:val="24"/>
        </w:rPr>
        <w:t>Concede a Comenda do Mérito Ana Neri em homenagem aos profissionais constantes na equipe de enfermagem, alusiva ao 12 de maio, dia mundial da enfermagem no município de Parnamirim/RN, e dá outras providências.</w:t>
      </w:r>
    </w:p>
    <w:p w14:paraId="1A0E7BF5" w14:textId="77777777" w:rsidR="0016764B" w:rsidRPr="0016764B" w:rsidRDefault="0016764B" w:rsidP="0016764B">
      <w:pPr>
        <w:autoSpaceDE w:val="0"/>
        <w:autoSpaceDN w:val="0"/>
        <w:adjustRightInd w:val="0"/>
        <w:spacing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632A8" w14:textId="77777777" w:rsidR="0016764B" w:rsidRPr="0016764B" w:rsidRDefault="0016764B" w:rsidP="0016764B">
      <w:pPr>
        <w:autoSpaceDE w:val="0"/>
        <w:autoSpaceDN w:val="0"/>
        <w:adjustRightInd w:val="0"/>
        <w:spacing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229E7" w14:textId="46B1260B" w:rsidR="0016764B" w:rsidRPr="0016764B" w:rsidRDefault="0016764B" w:rsidP="001676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16764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 MESA DIRETORA DA CÂMARA MUNICIPAL DE PARNAMIRIM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/RN</w:t>
      </w:r>
      <w:r w:rsidRPr="0016764B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14:paraId="73CE58B5" w14:textId="0A492A5F" w:rsidR="0016764B" w:rsidRDefault="0016764B" w:rsidP="001676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16764B">
        <w:rPr>
          <w:rFonts w:ascii="Times New Roman" w:eastAsia="Times New Roman" w:hAnsi="Times New Roman" w:cs="Times New Roman"/>
          <w:color w:val="231F20"/>
          <w:sz w:val="24"/>
          <w:szCs w:val="24"/>
        </w:rPr>
        <w:t>Faço saber que a Câmara Municipal aprovou e eu</w:t>
      </w:r>
      <w:r w:rsidR="00E1233D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16764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eu Presi</w:t>
      </w:r>
      <w:bookmarkStart w:id="0" w:name="_GoBack"/>
      <w:bookmarkEnd w:id="0"/>
      <w:r w:rsidRPr="0016764B">
        <w:rPr>
          <w:rFonts w:ascii="Times New Roman" w:eastAsia="Times New Roman" w:hAnsi="Times New Roman" w:cs="Times New Roman"/>
          <w:color w:val="231F20"/>
          <w:sz w:val="24"/>
          <w:szCs w:val="24"/>
        </w:rPr>
        <w:t>dente</w:t>
      </w:r>
      <w:r w:rsidR="00E1233D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16764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ecreto o seguinte, em conformidade com o disposto no Artigo 39, Inciso XVI, da Lei Orgânica </w:t>
      </w:r>
      <w:r w:rsidR="0067669D">
        <w:rPr>
          <w:rFonts w:ascii="Times New Roman" w:eastAsia="Times New Roman" w:hAnsi="Times New Roman" w:cs="Times New Roman"/>
          <w:color w:val="231F20"/>
          <w:sz w:val="24"/>
          <w:szCs w:val="24"/>
        </w:rPr>
        <w:t>do Município e na Resolução nº08</w:t>
      </w:r>
      <w:r w:rsidRPr="0016764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67669D">
        <w:rPr>
          <w:rFonts w:ascii="Times New Roman" w:eastAsia="Times New Roman" w:hAnsi="Times New Roman" w:cs="Times New Roman"/>
          <w:sz w:val="24"/>
          <w:szCs w:val="24"/>
        </w:rPr>
        <w:t>de 16 de maio de 2019</w:t>
      </w:r>
      <w:r w:rsidRPr="0016764B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09C7A17B" w14:textId="77777777" w:rsidR="0067669D" w:rsidRDefault="0067669D" w:rsidP="006766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4E2E1722" w14:textId="7241E05F" w:rsidR="0016764B" w:rsidRDefault="0067669D" w:rsidP="006766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6766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rt. 1º </w:t>
      </w:r>
      <w:r w:rsidRPr="0067669D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Confere a Comenda do Mérito Ana Neri aos profissionais de Enfermagem do município de Parnamirim/RN.</w:t>
      </w:r>
    </w:p>
    <w:p w14:paraId="64498303" w14:textId="77777777" w:rsidR="0067669D" w:rsidRPr="0067669D" w:rsidRDefault="0067669D" w:rsidP="006766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15357D1B" w14:textId="21A1CDC7" w:rsidR="009069E1" w:rsidRDefault="0067669D" w:rsidP="006766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rt. 2</w:t>
      </w:r>
      <w:r w:rsidR="0016764B" w:rsidRPr="0016764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º</w:t>
      </w:r>
      <w:r w:rsidR="0016764B" w:rsidRPr="0067669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7669D">
        <w:rPr>
          <w:rFonts w:ascii="Times New Roman" w:hAnsi="Times New Roman" w:cs="Times New Roman"/>
          <w:sz w:val="24"/>
          <w:szCs w:val="24"/>
        </w:rPr>
        <w:t xml:space="preserve">Fica concedida a </w:t>
      </w:r>
      <w:r w:rsidRPr="0067669D">
        <w:rPr>
          <w:rFonts w:ascii="Times New Roman" w:hAnsi="Times New Roman" w:cs="Times New Roman"/>
          <w:i/>
          <w:sz w:val="24"/>
          <w:szCs w:val="24"/>
        </w:rPr>
        <w:t>Comenda “</w:t>
      </w:r>
      <w:r w:rsidRPr="0067669D">
        <w:rPr>
          <w:rFonts w:ascii="Times New Roman" w:hAnsi="Times New Roman" w:cs="Times New Roman"/>
          <w:b/>
          <w:i/>
          <w:sz w:val="24"/>
          <w:szCs w:val="24"/>
        </w:rPr>
        <w:t>Comenda do Mérito Ana Neri</w:t>
      </w:r>
      <w:r w:rsidRPr="0067669D">
        <w:rPr>
          <w:rFonts w:ascii="Times New Roman" w:hAnsi="Times New Roman" w:cs="Times New Roman"/>
          <w:i/>
          <w:sz w:val="24"/>
          <w:szCs w:val="24"/>
        </w:rPr>
        <w:t>”</w:t>
      </w:r>
      <w:r w:rsidRPr="0067669D">
        <w:rPr>
          <w:rFonts w:ascii="Times New Roman" w:hAnsi="Times New Roman" w:cs="Times New Roman"/>
          <w:sz w:val="24"/>
          <w:szCs w:val="24"/>
        </w:rPr>
        <w:t>, em homenagem aos profissionais constantes na equipe de enfermagem, alusiva ao 12 de maio, dia mundial da enfermagem no município de Parnamirim/RN, conforme descrito abaixo:</w:t>
      </w:r>
    </w:p>
    <w:p w14:paraId="593A4519" w14:textId="13B890E9" w:rsidR="0016764B" w:rsidRPr="0016764B" w:rsidRDefault="0016764B" w:rsidP="00110D2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4678"/>
        <w:gridCol w:w="4677"/>
      </w:tblGrid>
      <w:tr w:rsidR="00D25EAE" w:rsidRPr="002F27FC" w14:paraId="67297D42" w14:textId="77777777" w:rsidTr="00AA18B3">
        <w:tc>
          <w:tcPr>
            <w:tcW w:w="568" w:type="dxa"/>
          </w:tcPr>
          <w:p w14:paraId="05E9D6B2" w14:textId="77777777" w:rsidR="00D25EAE" w:rsidRPr="002F27FC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b/>
                <w:color w:val="000000"/>
              </w:rPr>
              <w:t>N°</w:t>
            </w:r>
          </w:p>
        </w:tc>
        <w:tc>
          <w:tcPr>
            <w:tcW w:w="4678" w:type="dxa"/>
          </w:tcPr>
          <w:p w14:paraId="76DE1B5D" w14:textId="77777777" w:rsidR="00D25EAE" w:rsidRPr="002F27FC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b/>
                <w:color w:val="000000"/>
              </w:rPr>
              <w:t>AUTOR (A):</w:t>
            </w:r>
          </w:p>
        </w:tc>
        <w:tc>
          <w:tcPr>
            <w:tcW w:w="4677" w:type="dxa"/>
          </w:tcPr>
          <w:p w14:paraId="41CCC189" w14:textId="77777777" w:rsidR="00D25EAE" w:rsidRPr="002F27FC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b/>
                <w:color w:val="000000"/>
              </w:rPr>
              <w:t>AGRACIADO (A):</w:t>
            </w:r>
          </w:p>
        </w:tc>
      </w:tr>
      <w:tr w:rsidR="00D25EAE" w:rsidRPr="002F27FC" w14:paraId="55564B6A" w14:textId="77777777" w:rsidTr="00AA18B3">
        <w:tc>
          <w:tcPr>
            <w:tcW w:w="568" w:type="dxa"/>
          </w:tcPr>
          <w:p w14:paraId="3DB73AAC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01</w:t>
            </w:r>
          </w:p>
        </w:tc>
        <w:tc>
          <w:tcPr>
            <w:tcW w:w="4678" w:type="dxa"/>
          </w:tcPr>
          <w:p w14:paraId="3952AF54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ANA CAROLINA CARVALHO DE LIMA PIRES</w:t>
            </w:r>
          </w:p>
        </w:tc>
        <w:tc>
          <w:tcPr>
            <w:tcW w:w="4677" w:type="dxa"/>
          </w:tcPr>
          <w:p w14:paraId="0380569F" w14:textId="0220AE47" w:rsidR="00426F1A" w:rsidRPr="000D5366" w:rsidRDefault="000D5366" w:rsidP="00426F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ELLY VILANE DA ROCHA SILVA</w:t>
            </w:r>
          </w:p>
          <w:p w14:paraId="341CF100" w14:textId="43F19B7C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03AADC2D" w14:textId="77777777" w:rsidTr="00AA18B3">
        <w:tc>
          <w:tcPr>
            <w:tcW w:w="568" w:type="dxa"/>
          </w:tcPr>
          <w:p w14:paraId="6A98071C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02</w:t>
            </w:r>
          </w:p>
        </w:tc>
        <w:tc>
          <w:tcPr>
            <w:tcW w:w="4678" w:type="dxa"/>
          </w:tcPr>
          <w:p w14:paraId="6555A2B3" w14:textId="57E84338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CÉSAR A</w:t>
            </w:r>
            <w:r w:rsidR="006C27E6">
              <w:rPr>
                <w:rFonts w:ascii="Times New Roman" w:eastAsia="Adobe Kaiti Std R" w:hAnsi="Times New Roman" w:cs="Times New Roman"/>
                <w:color w:val="000000"/>
              </w:rPr>
              <w:t>U</w:t>
            </w: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GUSTO DE PAIVA MAIA</w:t>
            </w:r>
          </w:p>
        </w:tc>
        <w:tc>
          <w:tcPr>
            <w:tcW w:w="4677" w:type="dxa"/>
          </w:tcPr>
          <w:p w14:paraId="5FE7C90B" w14:textId="082FDB05" w:rsidR="00426F1A" w:rsidRPr="000D5366" w:rsidRDefault="000D5366" w:rsidP="00426F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TATIANE SOUZA DE ANDRADE</w:t>
            </w:r>
          </w:p>
          <w:p w14:paraId="214F8B97" w14:textId="4DAE00B4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75154FC8" w14:textId="77777777" w:rsidTr="00AA18B3">
        <w:tc>
          <w:tcPr>
            <w:tcW w:w="568" w:type="dxa"/>
          </w:tcPr>
          <w:p w14:paraId="4CCD664A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03</w:t>
            </w:r>
          </w:p>
        </w:tc>
        <w:tc>
          <w:tcPr>
            <w:tcW w:w="4678" w:type="dxa"/>
          </w:tcPr>
          <w:p w14:paraId="7EDA0AB5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EDER RODRIGUES DE QUEIROZ</w:t>
            </w:r>
          </w:p>
        </w:tc>
        <w:tc>
          <w:tcPr>
            <w:tcW w:w="4677" w:type="dxa"/>
          </w:tcPr>
          <w:p w14:paraId="50BC811E" w14:textId="1551A8CB" w:rsidR="00426F1A" w:rsidRPr="000D5366" w:rsidRDefault="000D5366" w:rsidP="00426F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CRIS ARENHALDT ASSIS</w:t>
            </w:r>
          </w:p>
          <w:p w14:paraId="0DD9BC31" w14:textId="77777777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46F6D3B2" w14:textId="77777777" w:rsidTr="00AA18B3">
        <w:tc>
          <w:tcPr>
            <w:tcW w:w="568" w:type="dxa"/>
          </w:tcPr>
          <w:p w14:paraId="4DA29D66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04</w:t>
            </w:r>
          </w:p>
        </w:tc>
        <w:tc>
          <w:tcPr>
            <w:tcW w:w="4678" w:type="dxa"/>
          </w:tcPr>
          <w:p w14:paraId="727D21B3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DIEGO AMÉRICO DE CARVALHO</w:t>
            </w:r>
          </w:p>
        </w:tc>
        <w:tc>
          <w:tcPr>
            <w:tcW w:w="4677" w:type="dxa"/>
          </w:tcPr>
          <w:p w14:paraId="52994641" w14:textId="3DCF2F45" w:rsidR="00426F1A" w:rsidRPr="000D5366" w:rsidRDefault="000D5366" w:rsidP="0042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DILMAR FELIPE PEREIRA</w:t>
            </w:r>
          </w:p>
          <w:p w14:paraId="4582D374" w14:textId="672C4A25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01EAFB58" w14:textId="77777777" w:rsidTr="00AA18B3">
        <w:tc>
          <w:tcPr>
            <w:tcW w:w="568" w:type="dxa"/>
          </w:tcPr>
          <w:p w14:paraId="0624233E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4678" w:type="dxa"/>
          </w:tcPr>
          <w:p w14:paraId="3368B141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EURICO SHIGEYUKI DOS SANTOS SHIIKI</w:t>
            </w:r>
          </w:p>
        </w:tc>
        <w:tc>
          <w:tcPr>
            <w:tcW w:w="4677" w:type="dxa"/>
          </w:tcPr>
          <w:p w14:paraId="49031220" w14:textId="6F7A4B36" w:rsidR="00426F1A" w:rsidRPr="000D5366" w:rsidRDefault="000D5366" w:rsidP="00426F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ANA KARLA ALMEIDA FERNANDES</w:t>
            </w:r>
          </w:p>
          <w:p w14:paraId="5264D923" w14:textId="7091CAC3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4681A5D2" w14:textId="77777777" w:rsidTr="00AA18B3">
        <w:tc>
          <w:tcPr>
            <w:tcW w:w="568" w:type="dxa"/>
          </w:tcPr>
          <w:p w14:paraId="2EB91A77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06</w:t>
            </w:r>
          </w:p>
        </w:tc>
        <w:tc>
          <w:tcPr>
            <w:tcW w:w="4678" w:type="dxa"/>
          </w:tcPr>
          <w:p w14:paraId="0E390341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GABRIEL CÉSAR DE OLIVEIRA SIQUEIRA</w:t>
            </w:r>
          </w:p>
        </w:tc>
        <w:tc>
          <w:tcPr>
            <w:tcW w:w="4677" w:type="dxa"/>
          </w:tcPr>
          <w:p w14:paraId="39D20EFC" w14:textId="595B7FC2" w:rsidR="00426F1A" w:rsidRPr="000D5366" w:rsidRDefault="000D5366" w:rsidP="00426F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VANESSA FIDELES DA SILVA</w:t>
            </w:r>
          </w:p>
          <w:p w14:paraId="3C3E8BB0" w14:textId="0886453F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78FF61CE" w14:textId="77777777" w:rsidTr="00AA18B3">
        <w:tc>
          <w:tcPr>
            <w:tcW w:w="568" w:type="dxa"/>
          </w:tcPr>
          <w:p w14:paraId="76C33CAE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07</w:t>
            </w:r>
          </w:p>
        </w:tc>
        <w:tc>
          <w:tcPr>
            <w:tcW w:w="4678" w:type="dxa"/>
          </w:tcPr>
          <w:p w14:paraId="3AFBE5C8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HAMILTON RADEMACKER PEREIRA</w:t>
            </w:r>
          </w:p>
        </w:tc>
        <w:tc>
          <w:tcPr>
            <w:tcW w:w="4677" w:type="dxa"/>
          </w:tcPr>
          <w:p w14:paraId="4C4A30D4" w14:textId="2AA77492" w:rsidR="00426F1A" w:rsidRPr="000D5366" w:rsidRDefault="000D5366" w:rsidP="00426F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CLEONICE FERNANDA ALVES DA SILVA</w:t>
            </w:r>
          </w:p>
          <w:p w14:paraId="6CAB0C2F" w14:textId="7411EF9F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70C9B0E4" w14:textId="77777777" w:rsidTr="00AA18B3">
        <w:tc>
          <w:tcPr>
            <w:tcW w:w="568" w:type="dxa"/>
          </w:tcPr>
          <w:p w14:paraId="78580A0D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08</w:t>
            </w:r>
          </w:p>
        </w:tc>
        <w:tc>
          <w:tcPr>
            <w:tcW w:w="4678" w:type="dxa"/>
          </w:tcPr>
          <w:p w14:paraId="64869C6A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IRANI GUEDES DE MEDEIROS</w:t>
            </w:r>
          </w:p>
        </w:tc>
        <w:tc>
          <w:tcPr>
            <w:tcW w:w="4677" w:type="dxa"/>
          </w:tcPr>
          <w:p w14:paraId="0028F020" w14:textId="47301ECD" w:rsidR="00426F1A" w:rsidRPr="000D5366" w:rsidRDefault="000D5366" w:rsidP="00426F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EDVALDO ALVES PEREIRA</w:t>
            </w:r>
          </w:p>
          <w:p w14:paraId="1B2B8CEA" w14:textId="59F93125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5BE0DFA2" w14:textId="77777777" w:rsidTr="00AA18B3">
        <w:tc>
          <w:tcPr>
            <w:tcW w:w="568" w:type="dxa"/>
          </w:tcPr>
          <w:p w14:paraId="04940A66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09</w:t>
            </w:r>
          </w:p>
        </w:tc>
        <w:tc>
          <w:tcPr>
            <w:tcW w:w="4678" w:type="dxa"/>
          </w:tcPr>
          <w:p w14:paraId="3E5FB05D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ÍTALO DE BRITO SIQUEIRA</w:t>
            </w:r>
          </w:p>
        </w:tc>
        <w:tc>
          <w:tcPr>
            <w:tcW w:w="4677" w:type="dxa"/>
          </w:tcPr>
          <w:p w14:paraId="53C05013" w14:textId="3D38F5BD" w:rsidR="00426F1A" w:rsidRPr="000D5366" w:rsidRDefault="000D5366" w:rsidP="00426F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GEYSE BARROS GARCIA NUNES</w:t>
            </w:r>
          </w:p>
          <w:p w14:paraId="77FDBA4C" w14:textId="562262DE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2136F87E" w14:textId="77777777" w:rsidTr="00AA18B3">
        <w:tc>
          <w:tcPr>
            <w:tcW w:w="568" w:type="dxa"/>
          </w:tcPr>
          <w:p w14:paraId="5CF02497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10</w:t>
            </w:r>
          </w:p>
        </w:tc>
        <w:tc>
          <w:tcPr>
            <w:tcW w:w="4678" w:type="dxa"/>
          </w:tcPr>
          <w:p w14:paraId="03B88D6D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JONAS MONTEIRO CARLOS GODEIRO</w:t>
            </w:r>
          </w:p>
        </w:tc>
        <w:tc>
          <w:tcPr>
            <w:tcW w:w="4677" w:type="dxa"/>
          </w:tcPr>
          <w:p w14:paraId="67D6F660" w14:textId="7C0BBDA3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NÍVIA JERÔNIMO BEZERRA SILVA DO NASCIMENTO</w:t>
            </w:r>
          </w:p>
          <w:p w14:paraId="5A163688" w14:textId="61A4C85F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4AE2D501" w14:textId="77777777" w:rsidTr="00AA18B3">
        <w:tc>
          <w:tcPr>
            <w:tcW w:w="568" w:type="dxa"/>
          </w:tcPr>
          <w:p w14:paraId="54E7C1A1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11</w:t>
            </w:r>
          </w:p>
        </w:tc>
        <w:tc>
          <w:tcPr>
            <w:tcW w:w="4678" w:type="dxa"/>
          </w:tcPr>
          <w:p w14:paraId="59FC1EBE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JOSÉ AFRÂNIO BEZERRA DA SILVA</w:t>
            </w:r>
          </w:p>
        </w:tc>
        <w:tc>
          <w:tcPr>
            <w:tcW w:w="4677" w:type="dxa"/>
          </w:tcPr>
          <w:p w14:paraId="35985D7D" w14:textId="1A41C5FF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THAÍS DOS SANTOS VALE DE ARAÚJO</w:t>
            </w:r>
          </w:p>
          <w:p w14:paraId="38345663" w14:textId="0082CB1F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70159E7B" w14:textId="77777777" w:rsidTr="00AA18B3">
        <w:tc>
          <w:tcPr>
            <w:tcW w:w="568" w:type="dxa"/>
          </w:tcPr>
          <w:p w14:paraId="7B125450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12</w:t>
            </w:r>
          </w:p>
        </w:tc>
        <w:tc>
          <w:tcPr>
            <w:tcW w:w="4678" w:type="dxa"/>
          </w:tcPr>
          <w:p w14:paraId="09396FCF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JOSÉ MICHAEL LUCENA DINIZ</w:t>
            </w:r>
          </w:p>
        </w:tc>
        <w:tc>
          <w:tcPr>
            <w:tcW w:w="4677" w:type="dxa"/>
          </w:tcPr>
          <w:p w14:paraId="5F796CAF" w14:textId="3668CAC8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JOSEFA ARAÚJO ALMEIDA</w:t>
            </w:r>
          </w:p>
          <w:p w14:paraId="7B831DA8" w14:textId="6AA65940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23949429" w14:textId="77777777" w:rsidTr="00AA18B3">
        <w:tc>
          <w:tcPr>
            <w:tcW w:w="568" w:type="dxa"/>
          </w:tcPr>
          <w:p w14:paraId="086DB69E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13</w:t>
            </w:r>
          </w:p>
        </w:tc>
        <w:tc>
          <w:tcPr>
            <w:tcW w:w="4678" w:type="dxa"/>
          </w:tcPr>
          <w:p w14:paraId="74038E75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LEONARDO LIMA DA COSTA</w:t>
            </w:r>
          </w:p>
        </w:tc>
        <w:tc>
          <w:tcPr>
            <w:tcW w:w="4677" w:type="dxa"/>
          </w:tcPr>
          <w:p w14:paraId="0DC3D0AA" w14:textId="1CF2C3F6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VANUSA FERREIRA DA COSTA</w:t>
            </w:r>
          </w:p>
          <w:p w14:paraId="477D0E26" w14:textId="17584831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4FBE3AFC" w14:textId="77777777" w:rsidTr="00AA18B3">
        <w:tc>
          <w:tcPr>
            <w:tcW w:w="568" w:type="dxa"/>
          </w:tcPr>
          <w:p w14:paraId="16049FE5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14</w:t>
            </w:r>
          </w:p>
        </w:tc>
        <w:tc>
          <w:tcPr>
            <w:tcW w:w="4678" w:type="dxa"/>
          </w:tcPr>
          <w:p w14:paraId="4A76D41B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MARCOS ANTÔNIO GOMES DA SILVA</w:t>
            </w:r>
          </w:p>
        </w:tc>
        <w:tc>
          <w:tcPr>
            <w:tcW w:w="4677" w:type="dxa"/>
          </w:tcPr>
          <w:p w14:paraId="54E10B8C" w14:textId="4D08EE22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JOSÉ RICARDO DA SILVA</w:t>
            </w:r>
          </w:p>
          <w:p w14:paraId="4BB3E753" w14:textId="4D6F1B07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42F31196" w14:textId="77777777" w:rsidTr="00AA18B3">
        <w:tc>
          <w:tcPr>
            <w:tcW w:w="568" w:type="dxa"/>
          </w:tcPr>
          <w:p w14:paraId="4FE9BB99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15</w:t>
            </w:r>
          </w:p>
        </w:tc>
        <w:tc>
          <w:tcPr>
            <w:tcW w:w="4678" w:type="dxa"/>
          </w:tcPr>
          <w:p w14:paraId="54CEC58E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MICHAEL BORGES DE SOUZA BERNARDINO</w:t>
            </w:r>
          </w:p>
        </w:tc>
        <w:tc>
          <w:tcPr>
            <w:tcW w:w="4677" w:type="dxa"/>
          </w:tcPr>
          <w:p w14:paraId="663320F8" w14:textId="43B90962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DEISE SILVA DO NASCIMENTO DUARTE</w:t>
            </w:r>
          </w:p>
          <w:p w14:paraId="1B7DC4C9" w14:textId="0795AB6B" w:rsidR="00D25EAE" w:rsidRPr="000D5366" w:rsidRDefault="000D5366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  <w:r w:rsidRPr="000D5366">
              <w:rPr>
                <w:rFonts w:ascii="Times New Roman" w:eastAsia="Adobe Kaiti Std R" w:hAnsi="Times New Roman" w:cs="Times New Roman"/>
                <w:b/>
                <w:color w:val="000000"/>
              </w:rPr>
              <w:t>-</w:t>
            </w:r>
          </w:p>
        </w:tc>
      </w:tr>
      <w:tr w:rsidR="00D25EAE" w:rsidRPr="002F27FC" w14:paraId="5CB64EFF" w14:textId="77777777" w:rsidTr="00AA18B3">
        <w:tc>
          <w:tcPr>
            <w:tcW w:w="568" w:type="dxa"/>
          </w:tcPr>
          <w:p w14:paraId="01F674AC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16</w:t>
            </w:r>
          </w:p>
        </w:tc>
        <w:tc>
          <w:tcPr>
            <w:tcW w:w="4678" w:type="dxa"/>
          </w:tcPr>
          <w:p w14:paraId="66E6A168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RAPHAELA DA SILVA CRU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4A" w14:textId="42376B5D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DELIANY REBOUÇAS DE OLIVEIRA</w:t>
            </w:r>
          </w:p>
          <w:p w14:paraId="38CAF218" w14:textId="2878AF5F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421B22A8" w14:textId="77777777" w:rsidTr="00AA18B3">
        <w:tc>
          <w:tcPr>
            <w:tcW w:w="568" w:type="dxa"/>
          </w:tcPr>
          <w:p w14:paraId="59016307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17</w:t>
            </w:r>
          </w:p>
        </w:tc>
        <w:tc>
          <w:tcPr>
            <w:tcW w:w="4678" w:type="dxa"/>
          </w:tcPr>
          <w:p w14:paraId="2540EDF1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RÁRIKA DE ARAÚJO BAST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124" w14:textId="2C0F3E97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JANAÍNA LÚCIA GOMES VARELA RODRIGUES</w:t>
            </w:r>
          </w:p>
          <w:p w14:paraId="46F50DB1" w14:textId="7760659F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5FDC28F3" w14:textId="77777777" w:rsidTr="00AA18B3">
        <w:tc>
          <w:tcPr>
            <w:tcW w:w="568" w:type="dxa"/>
          </w:tcPr>
          <w:p w14:paraId="260D5B54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18</w:t>
            </w:r>
          </w:p>
        </w:tc>
        <w:tc>
          <w:tcPr>
            <w:tcW w:w="4678" w:type="dxa"/>
          </w:tcPr>
          <w:p w14:paraId="69756640" w14:textId="3504AE06" w:rsidR="00D25EAE" w:rsidRPr="002F27FC" w:rsidRDefault="006C27E6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>
              <w:rPr>
                <w:rFonts w:ascii="Times New Roman" w:eastAsia="Adobe Kaiti Std R" w:hAnsi="Times New Roman" w:cs="Times New Roman"/>
                <w:color w:val="000000"/>
              </w:rPr>
              <w:t>RHALESSA CLEDYLA</w:t>
            </w:r>
            <w:r w:rsidR="00D25EAE" w:rsidRPr="002F27FC">
              <w:rPr>
                <w:rFonts w:ascii="Times New Roman" w:eastAsia="Adobe Kaiti Std R" w:hAnsi="Times New Roman" w:cs="Times New Roman"/>
                <w:color w:val="000000"/>
              </w:rPr>
              <w:t>NE FREIRE DOS SANTOS</w:t>
            </w:r>
          </w:p>
        </w:tc>
        <w:tc>
          <w:tcPr>
            <w:tcW w:w="4677" w:type="dxa"/>
          </w:tcPr>
          <w:p w14:paraId="4D686317" w14:textId="5246E7FA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ANATALIA BATISTA DOS SANTOS</w:t>
            </w:r>
          </w:p>
          <w:p w14:paraId="57E0A30E" w14:textId="42D66DC9" w:rsidR="00D25EAE" w:rsidRPr="000D5366" w:rsidRDefault="000D5366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  <w:r w:rsidRPr="000D5366">
              <w:rPr>
                <w:rFonts w:ascii="Times New Roman" w:eastAsia="Adobe Kaiti Std R" w:hAnsi="Times New Roman" w:cs="Times New Roman"/>
                <w:b/>
                <w:color w:val="000000"/>
              </w:rPr>
              <w:t>-</w:t>
            </w:r>
          </w:p>
        </w:tc>
      </w:tr>
      <w:tr w:rsidR="00D25EAE" w:rsidRPr="002F27FC" w14:paraId="0DE5F478" w14:textId="77777777" w:rsidTr="00AA18B3">
        <w:tc>
          <w:tcPr>
            <w:tcW w:w="568" w:type="dxa"/>
          </w:tcPr>
          <w:p w14:paraId="1C1BDC74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19</w:t>
            </w:r>
          </w:p>
        </w:tc>
        <w:tc>
          <w:tcPr>
            <w:tcW w:w="4678" w:type="dxa"/>
          </w:tcPr>
          <w:p w14:paraId="73E51060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RODRIGO ALBUQUERQUE CRUZ</w:t>
            </w:r>
          </w:p>
        </w:tc>
        <w:tc>
          <w:tcPr>
            <w:tcW w:w="4677" w:type="dxa"/>
          </w:tcPr>
          <w:p w14:paraId="0B23C372" w14:textId="778829EB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HELIANE DE OLIVEIRA FERREIRA NERY</w:t>
            </w:r>
          </w:p>
          <w:p w14:paraId="35B22298" w14:textId="17E4A8D9" w:rsidR="00D25EAE" w:rsidRPr="000D5366" w:rsidRDefault="000D5366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  <w:r w:rsidRPr="000D5366">
              <w:rPr>
                <w:rFonts w:ascii="Times New Roman" w:eastAsia="Adobe Kaiti Std R" w:hAnsi="Times New Roman" w:cs="Times New Roman"/>
                <w:b/>
                <w:color w:val="000000"/>
              </w:rPr>
              <w:t>-</w:t>
            </w:r>
          </w:p>
        </w:tc>
      </w:tr>
      <w:tr w:rsidR="00D25EAE" w:rsidRPr="002F27FC" w14:paraId="0B2F467A" w14:textId="77777777" w:rsidTr="00AA18B3">
        <w:tc>
          <w:tcPr>
            <w:tcW w:w="568" w:type="dxa"/>
          </w:tcPr>
          <w:p w14:paraId="49E04B80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20</w:t>
            </w:r>
          </w:p>
        </w:tc>
        <w:tc>
          <w:tcPr>
            <w:tcW w:w="4678" w:type="dxa"/>
          </w:tcPr>
          <w:p w14:paraId="3CBD5846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RÔMULO DANTAS DA SILVA</w:t>
            </w:r>
          </w:p>
        </w:tc>
        <w:tc>
          <w:tcPr>
            <w:tcW w:w="4677" w:type="dxa"/>
          </w:tcPr>
          <w:p w14:paraId="2B4C11DF" w14:textId="1A5A9467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BÁRBARA COELI OLIVEIRA SILVA AQUINO</w:t>
            </w:r>
          </w:p>
          <w:p w14:paraId="46F0490D" w14:textId="63B52A8A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  <w:tr w:rsidR="00D25EAE" w:rsidRPr="002F27FC" w14:paraId="70CA52A5" w14:textId="77777777" w:rsidTr="00AA18B3">
        <w:tc>
          <w:tcPr>
            <w:tcW w:w="568" w:type="dxa"/>
          </w:tcPr>
          <w:p w14:paraId="2FAF6620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4678" w:type="dxa"/>
          </w:tcPr>
          <w:p w14:paraId="76EDAF1D" w14:textId="77777777" w:rsidR="00D25EAE" w:rsidRPr="002F27FC" w:rsidRDefault="00D25EAE" w:rsidP="00AA18B3">
            <w:pPr>
              <w:spacing w:line="360" w:lineRule="auto"/>
              <w:jc w:val="both"/>
              <w:rPr>
                <w:rFonts w:ascii="Times New Roman" w:eastAsia="Adobe Kaiti Std R" w:hAnsi="Times New Roman" w:cs="Times New Roman"/>
                <w:color w:val="000000"/>
              </w:rPr>
            </w:pPr>
            <w:r w:rsidRPr="002F27FC">
              <w:rPr>
                <w:rFonts w:ascii="Times New Roman" w:eastAsia="Adobe Kaiti Std R" w:hAnsi="Times New Roman" w:cs="Times New Roman"/>
                <w:color w:val="000000"/>
              </w:rPr>
              <w:t>THIAGO FERNANDES DA SILVA</w:t>
            </w:r>
          </w:p>
        </w:tc>
        <w:tc>
          <w:tcPr>
            <w:tcW w:w="4677" w:type="dxa"/>
          </w:tcPr>
          <w:p w14:paraId="58FA6D0C" w14:textId="1DB6124A" w:rsidR="000D5366" w:rsidRPr="000D5366" w:rsidRDefault="000D5366" w:rsidP="000D53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</w:pPr>
            <w:r w:rsidRPr="000D5366">
              <w:rPr>
                <w:rFonts w:ascii="Times New Roman" w:hAnsi="Times New Roman" w:cs="Times New Roman"/>
                <w:b/>
                <w:bCs/>
                <w:color w:val="231F20"/>
              </w:rPr>
              <w:t>TATIANA SAMPAIO DA SILVA FONTES</w:t>
            </w:r>
          </w:p>
          <w:p w14:paraId="1763F568" w14:textId="2D854050" w:rsidR="00D25EAE" w:rsidRPr="000D5366" w:rsidRDefault="00D25EAE" w:rsidP="00AA18B3">
            <w:pPr>
              <w:spacing w:line="360" w:lineRule="auto"/>
              <w:jc w:val="center"/>
              <w:rPr>
                <w:rFonts w:ascii="Times New Roman" w:eastAsia="Adobe Kaiti Std R" w:hAnsi="Times New Roman" w:cs="Times New Roman"/>
                <w:b/>
                <w:color w:val="000000"/>
              </w:rPr>
            </w:pPr>
          </w:p>
        </w:tc>
      </w:tr>
    </w:tbl>
    <w:p w14:paraId="376F5F4E" w14:textId="2FCE3528" w:rsidR="0016764B" w:rsidRPr="0016764B" w:rsidRDefault="0016764B" w:rsidP="0016764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14:paraId="393EFB50" w14:textId="128768B2" w:rsidR="0016764B" w:rsidRPr="00923D1C" w:rsidRDefault="0016764B" w:rsidP="00923D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16764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rt.</w:t>
      </w:r>
      <w:r w:rsidR="006C27E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º </w:t>
      </w:r>
      <w:r w:rsidR="00923D1C" w:rsidRPr="00923D1C">
        <w:rPr>
          <w:rFonts w:ascii="Times New Roman" w:hAnsi="Times New Roman" w:cs="Times New Roman"/>
          <w:sz w:val="24"/>
          <w:szCs w:val="24"/>
        </w:rPr>
        <w:t xml:space="preserve">A Mesa Diretora da Câmara Municipal de Parnamirim, incumbir-se-á das providências necessárias para definições da data, hora, local e cerimônia de outorga da </w:t>
      </w:r>
      <w:r w:rsidR="00923D1C" w:rsidRPr="00923D1C">
        <w:rPr>
          <w:rFonts w:ascii="Times New Roman" w:hAnsi="Times New Roman" w:cs="Times New Roman"/>
          <w:b/>
          <w:i/>
          <w:sz w:val="24"/>
          <w:szCs w:val="24"/>
        </w:rPr>
        <w:t>“Comenda do Mérito Ana Neri”.</w:t>
      </w:r>
    </w:p>
    <w:p w14:paraId="403BF69E" w14:textId="12031AB5" w:rsidR="0016764B" w:rsidRPr="0016764B" w:rsidRDefault="006C27E6" w:rsidP="001676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rt. 4</w:t>
      </w:r>
      <w:r w:rsidR="00490ADE" w:rsidRPr="0016764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º </w:t>
      </w:r>
      <w:r w:rsidR="00490ADE">
        <w:rPr>
          <w:rFonts w:ascii="Times New Roman" w:eastAsia="Times New Roman" w:hAnsi="Times New Roman" w:cs="Times New Roman"/>
          <w:color w:val="231F20"/>
          <w:sz w:val="24"/>
          <w:szCs w:val="24"/>
        </w:rPr>
        <w:t>Este</w:t>
      </w:r>
      <w:r w:rsidR="0016764B" w:rsidRPr="0016764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ecreto Legislativo entrará em vigor na data de sua publicação.</w:t>
      </w:r>
    </w:p>
    <w:p w14:paraId="4F3F1A8F" w14:textId="78777974" w:rsidR="0016764B" w:rsidRDefault="0016764B" w:rsidP="0016764B">
      <w:pPr>
        <w:tabs>
          <w:tab w:val="left" w:pos="379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7EB4E513" w14:textId="1E89A8BB" w:rsidR="00E55852" w:rsidRDefault="00901938" w:rsidP="00E55852">
      <w:pPr>
        <w:tabs>
          <w:tab w:val="left" w:pos="379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arnamirim/RN, </w:t>
      </w:r>
      <w:r w:rsidR="00D25EAE">
        <w:rPr>
          <w:rFonts w:ascii="Times New Roman" w:eastAsia="Times New Roman" w:hAnsi="Times New Roman" w:cs="Times New Roman"/>
          <w:color w:val="231F2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e maio</w:t>
      </w:r>
      <w:r w:rsidR="0016764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e 202</w:t>
      </w:r>
      <w:r w:rsidR="00D25EAE">
        <w:rPr>
          <w:rFonts w:ascii="Times New Roman" w:eastAsia="Times New Roman" w:hAnsi="Times New Roman" w:cs="Times New Roman"/>
          <w:color w:val="231F20"/>
          <w:sz w:val="24"/>
          <w:szCs w:val="24"/>
        </w:rPr>
        <w:t>6</w:t>
      </w:r>
      <w:r w:rsidR="00E55852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221AD006" w14:textId="79AB3198" w:rsidR="00D25EAE" w:rsidRDefault="00D25EAE" w:rsidP="00E55852">
      <w:pPr>
        <w:tabs>
          <w:tab w:val="left" w:pos="379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379A95FF" w14:textId="40792231" w:rsidR="00D25EAE" w:rsidRDefault="00D25EAE" w:rsidP="00E55852">
      <w:pPr>
        <w:tabs>
          <w:tab w:val="left" w:pos="379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02218161" w14:textId="5A6D15F7" w:rsidR="00D25EAE" w:rsidRDefault="00D25EAE" w:rsidP="00E55852">
      <w:pPr>
        <w:tabs>
          <w:tab w:val="left" w:pos="379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5F0999F" w14:textId="77777777" w:rsidR="00D25EAE" w:rsidRDefault="00D25EAE" w:rsidP="00E55852">
      <w:pPr>
        <w:tabs>
          <w:tab w:val="left" w:pos="379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694E6A28" w14:textId="004B634A" w:rsidR="00E55852" w:rsidRDefault="00E55852" w:rsidP="00E55852">
      <w:pPr>
        <w:tabs>
          <w:tab w:val="left" w:pos="379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76DB4697" w14:textId="77777777" w:rsidR="00D25EAE" w:rsidRPr="000F6B0B" w:rsidRDefault="00D25EAE" w:rsidP="00D25EAE">
      <w:pPr>
        <w:spacing w:line="240" w:lineRule="auto"/>
        <w:jc w:val="center"/>
        <w:rPr>
          <w:rFonts w:ascii="Times New Roman" w:hAnsi="Times New Roman" w:cs="Times New Roman"/>
        </w:rPr>
      </w:pPr>
      <w:r w:rsidRPr="000F6B0B">
        <w:rPr>
          <w:rFonts w:ascii="Times New Roman" w:hAnsi="Times New Roman" w:cs="Times New Roman"/>
          <w:b/>
        </w:rPr>
        <w:t>CÉSAR AUGUSTO DE PAIVA MAIA</w:t>
      </w:r>
    </w:p>
    <w:p w14:paraId="552FF40C" w14:textId="77777777" w:rsidR="00D25EAE" w:rsidRPr="000F6B0B" w:rsidRDefault="00D25EAE" w:rsidP="00D25EAE">
      <w:pPr>
        <w:spacing w:line="240" w:lineRule="auto"/>
        <w:jc w:val="center"/>
        <w:rPr>
          <w:rFonts w:ascii="Times New Roman" w:hAnsi="Times New Roman" w:cs="Times New Roman"/>
        </w:rPr>
      </w:pPr>
      <w:r w:rsidRPr="000F6B0B">
        <w:rPr>
          <w:rFonts w:ascii="Times New Roman" w:hAnsi="Times New Roman" w:cs="Times New Roman"/>
        </w:rPr>
        <w:t>Presidente</w:t>
      </w:r>
    </w:p>
    <w:p w14:paraId="2BB242DB" w14:textId="77777777" w:rsidR="00D25EAE" w:rsidRPr="000F6B0B" w:rsidRDefault="00D25EAE" w:rsidP="00D25EAE">
      <w:pPr>
        <w:spacing w:line="240" w:lineRule="auto"/>
        <w:rPr>
          <w:rFonts w:ascii="Times New Roman" w:hAnsi="Times New Roman" w:cs="Times New Roman"/>
        </w:rPr>
      </w:pPr>
    </w:p>
    <w:p w14:paraId="70BBA4DF" w14:textId="77777777" w:rsidR="00D25EAE" w:rsidRDefault="00D25EAE" w:rsidP="00D25EAE">
      <w:pPr>
        <w:spacing w:line="240" w:lineRule="auto"/>
        <w:rPr>
          <w:rFonts w:ascii="Times New Roman" w:hAnsi="Times New Roman" w:cs="Times New Roman"/>
        </w:rPr>
      </w:pPr>
    </w:p>
    <w:p w14:paraId="69B0ECA1" w14:textId="77777777" w:rsidR="00D25EAE" w:rsidRPr="000F6B0B" w:rsidRDefault="00D25EAE" w:rsidP="00D25EAE">
      <w:pPr>
        <w:spacing w:line="240" w:lineRule="auto"/>
        <w:rPr>
          <w:rFonts w:ascii="Times New Roman" w:hAnsi="Times New Roman" w:cs="Times New Roman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5"/>
        <w:gridCol w:w="4860"/>
      </w:tblGrid>
      <w:tr w:rsidR="00D25EAE" w:rsidRPr="000F6B0B" w14:paraId="0396A580" w14:textId="77777777" w:rsidTr="00AA18B3">
        <w:trPr>
          <w:trHeight w:val="450"/>
          <w:jc w:val="center"/>
        </w:trPr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2D2CD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B0B">
              <w:rPr>
                <w:rFonts w:ascii="Times New Roman" w:hAnsi="Times New Roman" w:cs="Times New Roman"/>
                <w:b/>
              </w:rPr>
              <w:t>RÁRIKA DE ARAÚJO BASTOS</w:t>
            </w:r>
          </w:p>
          <w:p w14:paraId="270DD50C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</w:rPr>
              <w:t>1ª Vice - Presidente</w:t>
            </w: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E747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  <w:b/>
              </w:rPr>
              <w:t>JOSÉ MICHAEL LUCENA DINIZ</w:t>
            </w:r>
          </w:p>
          <w:p w14:paraId="625F784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</w:rPr>
              <w:t>2° Vice - Presidente</w:t>
            </w:r>
          </w:p>
        </w:tc>
      </w:tr>
    </w:tbl>
    <w:p w14:paraId="4557C138" w14:textId="77777777" w:rsidR="00D25EAE" w:rsidRPr="000F6B0B" w:rsidRDefault="00D25EAE" w:rsidP="00D25EAE">
      <w:pPr>
        <w:spacing w:line="240" w:lineRule="auto"/>
        <w:rPr>
          <w:rFonts w:ascii="Times New Roman" w:hAnsi="Times New Roman" w:cs="Times New Roman"/>
        </w:rPr>
      </w:pPr>
    </w:p>
    <w:p w14:paraId="529C5124" w14:textId="77777777" w:rsidR="00D25EAE" w:rsidRDefault="00D25EAE" w:rsidP="00D25EAE">
      <w:pPr>
        <w:spacing w:line="240" w:lineRule="auto"/>
        <w:jc w:val="center"/>
        <w:rPr>
          <w:rFonts w:ascii="Times New Roman" w:hAnsi="Times New Roman" w:cs="Times New Roman"/>
        </w:rPr>
      </w:pPr>
    </w:p>
    <w:p w14:paraId="51E1BD13" w14:textId="77777777" w:rsidR="00D25EAE" w:rsidRPr="000F6B0B" w:rsidRDefault="00D25EAE" w:rsidP="00D25EAE">
      <w:pPr>
        <w:spacing w:line="240" w:lineRule="auto"/>
        <w:jc w:val="center"/>
        <w:rPr>
          <w:rFonts w:ascii="Times New Roman" w:hAnsi="Times New Roman" w:cs="Times New Roman"/>
        </w:rPr>
      </w:pPr>
    </w:p>
    <w:p w14:paraId="5C1F6A6D" w14:textId="77777777" w:rsidR="00D25EAE" w:rsidRPr="000F6B0B" w:rsidRDefault="00D25EAE" w:rsidP="00D25EA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  <w:gridCol w:w="5146"/>
      </w:tblGrid>
      <w:tr w:rsidR="00D25EAE" w:rsidRPr="000F6B0B" w14:paraId="3532A591" w14:textId="77777777" w:rsidTr="00AA18B3">
        <w:trPr>
          <w:trHeight w:val="450"/>
          <w:jc w:val="center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C059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B0B">
              <w:rPr>
                <w:rFonts w:ascii="Times New Roman" w:hAnsi="Times New Roman" w:cs="Times New Roman"/>
                <w:b/>
              </w:rPr>
              <w:t>THIAGO FERNANDES DA SILVA</w:t>
            </w:r>
          </w:p>
          <w:p w14:paraId="67D9ED9F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</w:rPr>
              <w:t>1º Secretário</w:t>
            </w:r>
          </w:p>
        </w:tc>
        <w:tc>
          <w:tcPr>
            <w:tcW w:w="5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DE0E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  <w:b/>
              </w:rPr>
              <w:t>EURICO SHIGEYUKI DOS SANTOS SHIIKI</w:t>
            </w:r>
          </w:p>
          <w:p w14:paraId="2DBC8B24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</w:rPr>
              <w:t>2° Secretário</w:t>
            </w:r>
          </w:p>
        </w:tc>
      </w:tr>
    </w:tbl>
    <w:p w14:paraId="73067C12" w14:textId="77777777" w:rsidR="00D25EAE" w:rsidRPr="000F6B0B" w:rsidRDefault="00D25EAE" w:rsidP="00D25EAE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AD2BAEB" w14:textId="77777777" w:rsidR="00D25EAE" w:rsidRPr="000F6B0B" w:rsidRDefault="00D25EAE" w:rsidP="00D25EAE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6159B74A" w14:textId="77777777" w:rsidR="00D25EAE" w:rsidRPr="000F6B0B" w:rsidRDefault="00D25EAE" w:rsidP="00D25EAE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37B56AF9" w14:textId="22DEBECA" w:rsidR="00D25EAE" w:rsidRPr="000F6B0B" w:rsidRDefault="00D25EAE" w:rsidP="00D25EAE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45D591FF" w14:textId="77777777" w:rsidR="00D25EAE" w:rsidRPr="000F6B0B" w:rsidRDefault="00D25EAE" w:rsidP="00D25EAE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5239"/>
        <w:gridCol w:w="4684"/>
      </w:tblGrid>
      <w:tr w:rsidR="00D25EAE" w:rsidRPr="000F6B0B" w14:paraId="59FBDA18" w14:textId="77777777" w:rsidTr="00AA18B3">
        <w:tc>
          <w:tcPr>
            <w:tcW w:w="5239" w:type="dxa"/>
          </w:tcPr>
          <w:p w14:paraId="2D4EBEAD" w14:textId="77777777" w:rsidR="00D25EAE" w:rsidRDefault="00D25EAE" w:rsidP="00AA18B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0F5C0EC" w14:textId="77777777" w:rsidR="00D25EAE" w:rsidRPr="000F6B0B" w:rsidRDefault="00D25EAE" w:rsidP="00AA18B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EF701E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511423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bCs/>
                <w:color w:val="000000"/>
              </w:rPr>
              <w:t>ANA CAROLINA CARVALHO DE LIMA PIRES</w:t>
            </w:r>
          </w:p>
          <w:p w14:paraId="12268B35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a</w:t>
            </w:r>
          </w:p>
          <w:p w14:paraId="6BB72573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24ABA1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5D92D42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AA1ADE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D55A9E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021A11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2AAEE0A2" w14:textId="77777777" w:rsidR="00D25EAE" w:rsidRPr="000F6B0B" w:rsidRDefault="00D25EAE" w:rsidP="00AA18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1EC7441" w14:textId="77777777" w:rsidR="00D25EAE" w:rsidRPr="000F6B0B" w:rsidRDefault="00D25EAE" w:rsidP="00AA18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734AD71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AEE9AFE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DIEGO AMÉRICO DE CARVALHO</w:t>
            </w:r>
          </w:p>
          <w:p w14:paraId="2EBD0566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2484EF1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D57225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88A3AD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5EAE" w:rsidRPr="000F6B0B" w14:paraId="20113ABF" w14:textId="77777777" w:rsidTr="00AA18B3">
        <w:tc>
          <w:tcPr>
            <w:tcW w:w="5239" w:type="dxa"/>
          </w:tcPr>
          <w:p w14:paraId="2DEAB80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lastRenderedPageBreak/>
              <w:t>EDER RODRIGUES DE QUEIROZ</w:t>
            </w:r>
          </w:p>
          <w:p w14:paraId="20A33200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2FC1DFBA" w14:textId="77777777" w:rsidR="00D25EAE" w:rsidRPr="000F6B0B" w:rsidRDefault="00D25EAE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ab/>
            </w:r>
          </w:p>
          <w:p w14:paraId="3BB09F1D" w14:textId="77777777" w:rsidR="00D25EAE" w:rsidRPr="000F6B0B" w:rsidRDefault="00D25EAE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1D4EC63" w14:textId="77777777" w:rsidR="00D25EAE" w:rsidRDefault="00D25EAE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07D4510" w14:textId="77777777" w:rsidR="00D25EAE" w:rsidRDefault="00D25EAE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0CF725F" w14:textId="77777777" w:rsidR="00D25EAE" w:rsidRDefault="00D25EAE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1638525" w14:textId="77777777" w:rsidR="00D25EAE" w:rsidRPr="000F6B0B" w:rsidRDefault="00D25EAE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1F7C618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69773EB0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GABRIEL CÉSAR DE OLIVEIRA SIQUEIRA</w:t>
            </w:r>
          </w:p>
          <w:p w14:paraId="1EACDA14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6836F992" w14:textId="77777777" w:rsidR="00D25EAE" w:rsidRPr="000F6B0B" w:rsidRDefault="00D25EAE" w:rsidP="00AA18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5EAE" w:rsidRPr="000F6B0B" w14:paraId="38C8A457" w14:textId="77777777" w:rsidTr="00AA18B3">
        <w:tc>
          <w:tcPr>
            <w:tcW w:w="5239" w:type="dxa"/>
          </w:tcPr>
          <w:p w14:paraId="500769A8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HAMILTON RADEMACKER PEREIRA</w:t>
            </w:r>
          </w:p>
          <w:p w14:paraId="476D3BAE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44976065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59E8E4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869BD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0D5BB1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835B95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5D4B81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266EAD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5370C261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B0B">
              <w:rPr>
                <w:rFonts w:ascii="Times New Roman" w:hAnsi="Times New Roman" w:cs="Times New Roman"/>
                <w:b/>
                <w:color w:val="000000"/>
              </w:rPr>
              <w:t>IRANI GUEDES DE MEDEIROS</w:t>
            </w:r>
          </w:p>
          <w:p w14:paraId="27DDF3DB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08E0F2A0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5EAE" w:rsidRPr="000F6B0B" w14:paraId="2A98CEEE" w14:textId="77777777" w:rsidTr="00AA18B3">
        <w:tc>
          <w:tcPr>
            <w:tcW w:w="5239" w:type="dxa"/>
          </w:tcPr>
          <w:p w14:paraId="04556AA3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ÍTALO DE BRITO SIQUEIRA</w:t>
            </w:r>
          </w:p>
          <w:p w14:paraId="5BE89833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0523C415" w14:textId="77777777" w:rsidR="00D25EAE" w:rsidRDefault="00D25EAE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8260E27" w14:textId="77777777" w:rsidR="00D25EAE" w:rsidRDefault="00D25EAE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6F9D4AB" w14:textId="77777777" w:rsidR="00D25EAE" w:rsidRDefault="00D25EAE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960908A" w14:textId="77777777" w:rsidR="00D25EAE" w:rsidRDefault="00D25EAE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895F80B" w14:textId="77777777" w:rsidR="00D25EAE" w:rsidRDefault="00D25EAE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C5985C6" w14:textId="77777777" w:rsidR="00D25EAE" w:rsidRDefault="00D25EAE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16DFD95" w14:textId="77777777" w:rsidR="00D25EAE" w:rsidRPr="009003C6" w:rsidRDefault="00D25EAE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33A61253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JONAS MONTEIRO CARLOS GODEIRO</w:t>
            </w:r>
          </w:p>
          <w:p w14:paraId="0519C1C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 xml:space="preserve">Vereador </w:t>
            </w:r>
          </w:p>
          <w:p w14:paraId="482C085F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C4A01DF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E36AE4B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C92466" w14:textId="77777777" w:rsidR="00D25EAE" w:rsidRDefault="00D25EAE" w:rsidP="00AA18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863CE3" w14:textId="77777777" w:rsidR="00D25EAE" w:rsidRPr="000F6B0B" w:rsidRDefault="00D25EAE" w:rsidP="00AA18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DAB684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5EAE" w:rsidRPr="000F6B0B" w14:paraId="15BF9481" w14:textId="77777777" w:rsidTr="00AA18B3">
        <w:tc>
          <w:tcPr>
            <w:tcW w:w="5239" w:type="dxa"/>
          </w:tcPr>
          <w:p w14:paraId="4347464B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JOSÉ AFRÂNIO BEZERRA DA SILVA</w:t>
            </w:r>
          </w:p>
          <w:p w14:paraId="2060902D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3387DB86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7DFD80F6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LEONARDO LIMA DA COSTA</w:t>
            </w:r>
          </w:p>
          <w:p w14:paraId="0149630B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77695244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860087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CF09CC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B786E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5EAE" w:rsidRPr="000F6B0B" w14:paraId="01EC1F45" w14:textId="77777777" w:rsidTr="00AA18B3">
        <w:tc>
          <w:tcPr>
            <w:tcW w:w="5239" w:type="dxa"/>
          </w:tcPr>
          <w:p w14:paraId="71B0D601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80EC699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9E59427" w14:textId="564A19C2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3CB012A" w14:textId="4DF8925B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4138EB0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7717B53" w14:textId="0D89784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DD8060B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7951338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D0F0CAE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5665808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24C2F9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MARCOS ANTÔNIO GOMES DA SILVA</w:t>
            </w:r>
          </w:p>
          <w:p w14:paraId="6FCB1B28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5DDDC33E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F980927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A3D8AA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BBADC6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190671B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745BC85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95E0CE3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82140BF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EBDC8E2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1D07CB7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64D4090" w14:textId="0D55E9C8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3F64A17" w14:textId="0A85232F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0A378D9" w14:textId="0A5FEE35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D4224C6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CB2A41C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MICHAEL BORGES DE SOUZA BERNARDINO</w:t>
            </w:r>
          </w:p>
          <w:p w14:paraId="6C4EB12B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21EFA726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5EAE" w:rsidRPr="000F6B0B" w14:paraId="347DCDCF" w14:textId="77777777" w:rsidTr="00AA18B3">
        <w:tc>
          <w:tcPr>
            <w:tcW w:w="5239" w:type="dxa"/>
          </w:tcPr>
          <w:p w14:paraId="5A7851F6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ED378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788C90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RAPHAELA DA SILVA CRUZ</w:t>
            </w:r>
          </w:p>
          <w:p w14:paraId="4AB54B93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a</w:t>
            </w:r>
          </w:p>
          <w:p w14:paraId="28212962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3D6C6C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751A37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7B858D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BF3655" w14:textId="77777777" w:rsidR="00D25EAE" w:rsidRPr="000F6B0B" w:rsidRDefault="00D25EAE" w:rsidP="00AA18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9438FE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15B2125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0135D1D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RODRIGO ALBUQUERQUE CRUZ</w:t>
            </w:r>
          </w:p>
          <w:p w14:paraId="71E7EA36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69112129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32125C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8F745E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1141EA77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CCA382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DA9889E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RHALESSA CLEDYLANE FREIRE DOS SANTOS</w:t>
            </w:r>
          </w:p>
          <w:p w14:paraId="7BEAFFCB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a</w:t>
            </w:r>
          </w:p>
          <w:p w14:paraId="01640C41" w14:textId="77777777" w:rsidR="00D25EAE" w:rsidRPr="000F6B0B" w:rsidRDefault="00D25EAE" w:rsidP="00AA18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636D6AD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0D6AC7A" w14:textId="77777777" w:rsidR="00D25EAE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6A38C7A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B50FB16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CBD61DF" w14:textId="77777777" w:rsidR="00D25EAE" w:rsidRPr="000F6B0B" w:rsidRDefault="00D25EAE" w:rsidP="00AA18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8606A8C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bCs/>
                <w:color w:val="000000"/>
              </w:rPr>
              <w:t>RÔMULO DANTAS DA SILVA</w:t>
            </w:r>
          </w:p>
          <w:p w14:paraId="25E46217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4593CF1E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27D85AB" w14:textId="77777777" w:rsidR="00D25EAE" w:rsidRPr="000F6B0B" w:rsidRDefault="00D25EAE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36DA91D" w14:textId="54003828" w:rsidR="00D4502D" w:rsidRDefault="00D4502D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752C49" w14:textId="77777777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6B49A" w14:textId="77777777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5195A" w14:textId="77777777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9E582" w14:textId="706035A3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69ED5" w14:textId="51382B84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A547F" w14:textId="22B87B68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31495" w14:textId="66195CC3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88D5D" w14:textId="41241189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18C37" w14:textId="5F2CCC7B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D74DB" w14:textId="1D68DE29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943F" w14:textId="65872E6B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CB08A" w14:textId="17DD66AB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85B01" w14:textId="728807A2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9BC9F" w14:textId="0FE619D3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96303" w14:textId="10D815C7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822CC" w14:textId="34EBCC18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18258" w14:textId="35F24AB4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8A1FA" w14:textId="50DAAB57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C194C" w14:textId="4F9359A4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2CB1B" w14:textId="3196C58B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52D35" w14:textId="2D43F736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FABDC" w14:textId="0E20E59A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4EDC9" w14:textId="00F2EB46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89933" w14:textId="5059F8EB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27F9" w14:textId="289D4976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7EAB7" w14:textId="719446D1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DC60C" w14:textId="6E539997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830E4" w14:textId="3EB85832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C46F0" w14:textId="74DA37AE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C3AF1" w14:textId="58AE021F" w:rsidR="00653FB1" w:rsidRDefault="00653FB1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C8A4C" w14:textId="778A63F7" w:rsidR="0058033C" w:rsidRPr="0058033C" w:rsidRDefault="0058033C" w:rsidP="005803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33C">
        <w:rPr>
          <w:rFonts w:ascii="Times New Roman" w:hAnsi="Times New Roman" w:cs="Times New Roman"/>
          <w:b/>
          <w:bCs/>
          <w:sz w:val="24"/>
          <w:szCs w:val="24"/>
        </w:rPr>
        <w:t>Justificativa.</w:t>
      </w:r>
    </w:p>
    <w:p w14:paraId="2649B196" w14:textId="458209FE" w:rsidR="0016764B" w:rsidRPr="0016764B" w:rsidRDefault="0016764B" w:rsidP="00167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E8681" w14:textId="77777777" w:rsidR="0016764B" w:rsidRPr="0016764B" w:rsidRDefault="0016764B" w:rsidP="001676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B">
        <w:rPr>
          <w:rFonts w:ascii="Times New Roman" w:eastAsia="Times New Roman" w:hAnsi="Times New Roman" w:cs="Times New Roman"/>
          <w:sz w:val="24"/>
          <w:szCs w:val="24"/>
        </w:rPr>
        <w:t>Senhores Parlamentares membros da Câmara Municipal de Parnamirim, Estado do Rio Grande do Norte,</w:t>
      </w:r>
    </w:p>
    <w:p w14:paraId="37EAF9DA" w14:textId="77777777" w:rsidR="0016764B" w:rsidRPr="0016764B" w:rsidRDefault="0016764B" w:rsidP="0016764B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6764B">
        <w:rPr>
          <w:rFonts w:ascii="Times New Roman" w:eastAsia="Times New Roman" w:hAnsi="Times New Roman" w:cs="Times New Roman"/>
          <w:sz w:val="24"/>
          <w:szCs w:val="24"/>
        </w:rPr>
        <w:t xml:space="preserve">A presente iniciativa visa conceder a </w:t>
      </w:r>
      <w:r w:rsidRPr="0016764B">
        <w:rPr>
          <w:rFonts w:ascii="Times New Roman" w:hAnsi="Times New Roman" w:cs="Times New Roman"/>
          <w:i/>
          <w:sz w:val="24"/>
          <w:szCs w:val="24"/>
        </w:rPr>
        <w:t>Comenda do Mérito Ana Neri</w:t>
      </w:r>
      <w:r w:rsidRPr="0016764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167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64B">
        <w:rPr>
          <w:rFonts w:ascii="Times New Roman" w:hAnsi="Times New Roman" w:cs="Times New Roman"/>
          <w:i/>
          <w:sz w:val="24"/>
          <w:szCs w:val="24"/>
        </w:rPr>
        <w:t>em homenagem aos profissionais constantes na equipe de enfermagem, alusiva ao 12 de maio, dia mundial da enfermagem no município de Parnamirim, e dá outras providências</w:t>
      </w:r>
      <w:r w:rsidRPr="0016764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C7FE4C1" w14:textId="77777777" w:rsidR="0016764B" w:rsidRPr="0016764B" w:rsidRDefault="0016764B" w:rsidP="001676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B">
        <w:rPr>
          <w:rFonts w:ascii="Times New Roman" w:hAnsi="Times New Roman" w:cs="Times New Roman"/>
          <w:sz w:val="24"/>
          <w:szCs w:val="24"/>
        </w:rPr>
        <w:t>Desta forma, nada mais justo conceder-lhes a referida honraria, como forma de reconhecimento aos seus trabalhos e dedicação em prol dos nossos munícipes.</w:t>
      </w:r>
    </w:p>
    <w:p w14:paraId="580B7391" w14:textId="27219743" w:rsidR="0016764B" w:rsidRPr="0058033C" w:rsidRDefault="0016764B" w:rsidP="00580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909D7" w14:textId="31449B0E" w:rsidR="0058033C" w:rsidRPr="0058033C" w:rsidRDefault="0058033C" w:rsidP="0058033C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8033C">
        <w:rPr>
          <w:rFonts w:ascii="Times New Roman" w:eastAsia="Times New Roman" w:hAnsi="Times New Roman" w:cs="Times New Roman"/>
          <w:color w:val="231F20"/>
          <w:sz w:val="24"/>
          <w:szCs w:val="24"/>
        </w:rPr>
        <w:t>Pa</w:t>
      </w:r>
      <w:r w:rsidR="0090193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namirim/RN, </w:t>
      </w:r>
      <w:r w:rsidR="000D5366">
        <w:rPr>
          <w:rFonts w:ascii="Times New Roman" w:eastAsia="Times New Roman" w:hAnsi="Times New Roman" w:cs="Times New Roman"/>
          <w:color w:val="231F20"/>
          <w:sz w:val="24"/>
          <w:szCs w:val="24"/>
        </w:rPr>
        <w:t>11</w:t>
      </w:r>
      <w:r w:rsidR="00901938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e maio</w:t>
      </w:r>
      <w:r w:rsidR="000D536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e 2026</w:t>
      </w:r>
      <w:r w:rsidRPr="0058033C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277745CE" w14:textId="421AFE17" w:rsidR="0058033C" w:rsidRDefault="0058033C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929B7D" w14:textId="3363C9CD" w:rsidR="0058033C" w:rsidRDefault="0058033C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418A94" w14:textId="6B6DFFB8" w:rsidR="0058033C" w:rsidRDefault="0058033C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F81945" w14:textId="77777777" w:rsidR="0058033C" w:rsidRDefault="0058033C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E4C202" w14:textId="679C24DD" w:rsidR="0058033C" w:rsidRDefault="0058033C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3F2D9D" w14:textId="4EC5DF7D" w:rsidR="006C27E6" w:rsidRDefault="006C27E6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1B9734" w14:textId="758462BB" w:rsidR="006C27E6" w:rsidRDefault="006C27E6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CC8CA7" w14:textId="2C3CD216" w:rsidR="006C27E6" w:rsidRDefault="006C27E6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5473BB" w14:textId="26E88954" w:rsidR="006C27E6" w:rsidRDefault="006C27E6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E91E6D" w14:textId="27411D4E" w:rsidR="006C27E6" w:rsidRDefault="006C27E6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0E0DC9" w14:textId="1E338055" w:rsidR="006C27E6" w:rsidRDefault="006C27E6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CF0C14" w14:textId="7A0F34E0" w:rsidR="006C27E6" w:rsidRDefault="006C27E6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6C7EDF" w14:textId="414BF07A" w:rsidR="006C27E6" w:rsidRDefault="006C27E6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554C64" w14:textId="78606A85" w:rsidR="006C27E6" w:rsidRDefault="006C27E6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E37A7C" w14:textId="77777777" w:rsidR="006C27E6" w:rsidRDefault="006C27E6" w:rsidP="00D450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469950" w14:textId="77777777" w:rsidR="006C27E6" w:rsidRDefault="006C27E6" w:rsidP="006C27E6">
      <w:pPr>
        <w:tabs>
          <w:tab w:val="left" w:pos="379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4874757E" w14:textId="77777777" w:rsidR="006C27E6" w:rsidRPr="000F6B0B" w:rsidRDefault="006C27E6" w:rsidP="006C27E6">
      <w:pPr>
        <w:spacing w:line="240" w:lineRule="auto"/>
        <w:jc w:val="center"/>
        <w:rPr>
          <w:rFonts w:ascii="Times New Roman" w:hAnsi="Times New Roman" w:cs="Times New Roman"/>
        </w:rPr>
      </w:pPr>
      <w:r w:rsidRPr="000F6B0B">
        <w:rPr>
          <w:rFonts w:ascii="Times New Roman" w:hAnsi="Times New Roman" w:cs="Times New Roman"/>
          <w:b/>
        </w:rPr>
        <w:t>CÉSAR AUGUSTO DE PAIVA MAIA</w:t>
      </w:r>
    </w:p>
    <w:p w14:paraId="36CC3E1D" w14:textId="77777777" w:rsidR="006C27E6" w:rsidRPr="000F6B0B" w:rsidRDefault="006C27E6" w:rsidP="006C27E6">
      <w:pPr>
        <w:spacing w:line="240" w:lineRule="auto"/>
        <w:jc w:val="center"/>
        <w:rPr>
          <w:rFonts w:ascii="Times New Roman" w:hAnsi="Times New Roman" w:cs="Times New Roman"/>
        </w:rPr>
      </w:pPr>
      <w:r w:rsidRPr="000F6B0B">
        <w:rPr>
          <w:rFonts w:ascii="Times New Roman" w:hAnsi="Times New Roman" w:cs="Times New Roman"/>
        </w:rPr>
        <w:t>Presidente</w:t>
      </w:r>
    </w:p>
    <w:p w14:paraId="5477A21F" w14:textId="77777777" w:rsidR="006C27E6" w:rsidRPr="000F6B0B" w:rsidRDefault="006C27E6" w:rsidP="006C27E6">
      <w:pPr>
        <w:spacing w:line="240" w:lineRule="auto"/>
        <w:rPr>
          <w:rFonts w:ascii="Times New Roman" w:hAnsi="Times New Roman" w:cs="Times New Roman"/>
        </w:rPr>
      </w:pPr>
    </w:p>
    <w:p w14:paraId="0C9352F6" w14:textId="77777777" w:rsidR="006C27E6" w:rsidRDefault="006C27E6" w:rsidP="006C27E6">
      <w:pPr>
        <w:spacing w:line="240" w:lineRule="auto"/>
        <w:rPr>
          <w:rFonts w:ascii="Times New Roman" w:hAnsi="Times New Roman" w:cs="Times New Roman"/>
        </w:rPr>
      </w:pPr>
    </w:p>
    <w:p w14:paraId="0AE256BA" w14:textId="77777777" w:rsidR="006C27E6" w:rsidRPr="000F6B0B" w:rsidRDefault="006C27E6" w:rsidP="006C27E6">
      <w:pPr>
        <w:spacing w:line="240" w:lineRule="auto"/>
        <w:rPr>
          <w:rFonts w:ascii="Times New Roman" w:hAnsi="Times New Roman" w:cs="Times New Roman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5"/>
        <w:gridCol w:w="4860"/>
      </w:tblGrid>
      <w:tr w:rsidR="006C27E6" w:rsidRPr="000F6B0B" w14:paraId="34784F1F" w14:textId="77777777" w:rsidTr="00AA18B3">
        <w:trPr>
          <w:trHeight w:val="450"/>
          <w:jc w:val="center"/>
        </w:trPr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5C941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B0B">
              <w:rPr>
                <w:rFonts w:ascii="Times New Roman" w:hAnsi="Times New Roman" w:cs="Times New Roman"/>
                <w:b/>
              </w:rPr>
              <w:t>RÁRIKA DE ARAÚJO BASTOS</w:t>
            </w:r>
          </w:p>
          <w:p w14:paraId="4CA6987B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</w:rPr>
              <w:t>1ª Vice - Presidente</w:t>
            </w: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486AB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  <w:b/>
              </w:rPr>
              <w:t>JOSÉ MICHAEL LUCENA DINIZ</w:t>
            </w:r>
          </w:p>
          <w:p w14:paraId="301F1BC0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</w:rPr>
              <w:t>2° Vice - Presidente</w:t>
            </w:r>
          </w:p>
        </w:tc>
      </w:tr>
    </w:tbl>
    <w:p w14:paraId="06801ED9" w14:textId="77777777" w:rsidR="006C27E6" w:rsidRPr="000F6B0B" w:rsidRDefault="006C27E6" w:rsidP="006C27E6">
      <w:pPr>
        <w:spacing w:line="240" w:lineRule="auto"/>
        <w:rPr>
          <w:rFonts w:ascii="Times New Roman" w:hAnsi="Times New Roman" w:cs="Times New Roman"/>
        </w:rPr>
      </w:pPr>
    </w:p>
    <w:p w14:paraId="7C2C225A" w14:textId="77777777" w:rsidR="006C27E6" w:rsidRDefault="006C27E6" w:rsidP="006C27E6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EC763" w14:textId="77777777" w:rsidR="006C27E6" w:rsidRPr="000F6B0B" w:rsidRDefault="006C27E6" w:rsidP="006C27E6">
      <w:pPr>
        <w:spacing w:line="240" w:lineRule="auto"/>
        <w:jc w:val="center"/>
        <w:rPr>
          <w:rFonts w:ascii="Times New Roman" w:hAnsi="Times New Roman" w:cs="Times New Roman"/>
        </w:rPr>
      </w:pPr>
    </w:p>
    <w:p w14:paraId="51A401FF" w14:textId="77777777" w:rsidR="006C27E6" w:rsidRPr="000F6B0B" w:rsidRDefault="006C27E6" w:rsidP="006C27E6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  <w:gridCol w:w="5146"/>
      </w:tblGrid>
      <w:tr w:rsidR="006C27E6" w:rsidRPr="000F6B0B" w14:paraId="4AB784BC" w14:textId="77777777" w:rsidTr="00AA18B3">
        <w:trPr>
          <w:trHeight w:val="450"/>
          <w:jc w:val="center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7618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B0B">
              <w:rPr>
                <w:rFonts w:ascii="Times New Roman" w:hAnsi="Times New Roman" w:cs="Times New Roman"/>
                <w:b/>
              </w:rPr>
              <w:t>THIAGO FERNANDES DA SILVA</w:t>
            </w:r>
          </w:p>
          <w:p w14:paraId="7FD8441E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</w:rPr>
              <w:t>1º Secretário</w:t>
            </w:r>
          </w:p>
        </w:tc>
        <w:tc>
          <w:tcPr>
            <w:tcW w:w="5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2517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  <w:b/>
              </w:rPr>
              <w:t>EURICO SHIGEYUKI DOS SANTOS SHIIKI</w:t>
            </w:r>
          </w:p>
          <w:p w14:paraId="4E2DB64D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6B0B">
              <w:rPr>
                <w:rFonts w:ascii="Times New Roman" w:hAnsi="Times New Roman" w:cs="Times New Roman"/>
              </w:rPr>
              <w:t>2° Secretário</w:t>
            </w:r>
          </w:p>
        </w:tc>
      </w:tr>
    </w:tbl>
    <w:p w14:paraId="7D6BF530" w14:textId="77777777" w:rsidR="006C27E6" w:rsidRPr="000F6B0B" w:rsidRDefault="006C27E6" w:rsidP="006C27E6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31AA2AEC" w14:textId="77777777" w:rsidR="006C27E6" w:rsidRPr="000F6B0B" w:rsidRDefault="006C27E6" w:rsidP="006C27E6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683D7C92" w14:textId="77777777" w:rsidR="006C27E6" w:rsidRPr="000F6B0B" w:rsidRDefault="006C27E6" w:rsidP="006C27E6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9E0C8E7" w14:textId="77777777" w:rsidR="006C27E6" w:rsidRPr="000F6B0B" w:rsidRDefault="006C27E6" w:rsidP="006C27E6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F8813EB" w14:textId="77777777" w:rsidR="006C27E6" w:rsidRPr="000F6B0B" w:rsidRDefault="006C27E6" w:rsidP="006C27E6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0270FB96" w14:textId="77777777" w:rsidR="006C27E6" w:rsidRPr="000F6B0B" w:rsidRDefault="006C27E6" w:rsidP="006C27E6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5239"/>
        <w:gridCol w:w="4684"/>
      </w:tblGrid>
      <w:tr w:rsidR="006C27E6" w:rsidRPr="000F6B0B" w14:paraId="004D94D8" w14:textId="77777777" w:rsidTr="00AA18B3">
        <w:tc>
          <w:tcPr>
            <w:tcW w:w="5239" w:type="dxa"/>
          </w:tcPr>
          <w:p w14:paraId="43705B78" w14:textId="77777777" w:rsidR="006C27E6" w:rsidRDefault="006C27E6" w:rsidP="00AA18B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871EA5B" w14:textId="77777777" w:rsidR="006C27E6" w:rsidRPr="000F6B0B" w:rsidRDefault="006C27E6" w:rsidP="00AA18B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53874C8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1E500AF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bCs/>
                <w:color w:val="000000"/>
              </w:rPr>
              <w:t>ANA CAROLINA CARVALHO DE LIMA PIRES</w:t>
            </w:r>
          </w:p>
          <w:p w14:paraId="79582638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a</w:t>
            </w:r>
          </w:p>
          <w:p w14:paraId="45BF1ADE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F769F79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D0C338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DE0227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055E99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0AD18C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0215CA05" w14:textId="77777777" w:rsidR="006C27E6" w:rsidRPr="000F6B0B" w:rsidRDefault="006C27E6" w:rsidP="00AA18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8F3D359" w14:textId="77777777" w:rsidR="006C27E6" w:rsidRPr="000F6B0B" w:rsidRDefault="006C27E6" w:rsidP="00AA18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CFFB348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88DB99B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DIEGO AMÉRICO DE CARVALHO</w:t>
            </w:r>
          </w:p>
          <w:p w14:paraId="50165117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0331BAC6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D6E21F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AD8ED7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27E6" w:rsidRPr="000F6B0B" w14:paraId="693FD708" w14:textId="77777777" w:rsidTr="00AA18B3">
        <w:tc>
          <w:tcPr>
            <w:tcW w:w="5239" w:type="dxa"/>
          </w:tcPr>
          <w:p w14:paraId="3B53C191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EDER RODRIGUES DE QUEIROZ</w:t>
            </w:r>
          </w:p>
          <w:p w14:paraId="173599C4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7E58BE01" w14:textId="77777777" w:rsidR="006C27E6" w:rsidRPr="000F6B0B" w:rsidRDefault="006C27E6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ab/>
            </w:r>
          </w:p>
          <w:p w14:paraId="2D7E2958" w14:textId="77777777" w:rsidR="006C27E6" w:rsidRPr="000F6B0B" w:rsidRDefault="006C27E6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C04EDE8" w14:textId="77777777" w:rsidR="006C27E6" w:rsidRDefault="006C27E6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427CE6C" w14:textId="77777777" w:rsidR="006C27E6" w:rsidRDefault="006C27E6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626E9B7" w14:textId="77777777" w:rsidR="006C27E6" w:rsidRDefault="006C27E6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DE0DB35" w14:textId="77777777" w:rsidR="006C27E6" w:rsidRPr="000F6B0B" w:rsidRDefault="006C27E6" w:rsidP="00AA18B3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6467645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2833EBC4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GABRIEL CÉSAR DE OLIVEIRA SIQUEIRA</w:t>
            </w:r>
          </w:p>
          <w:p w14:paraId="6AE8889B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75CD8A4E" w14:textId="77777777" w:rsidR="006C27E6" w:rsidRPr="000F6B0B" w:rsidRDefault="006C27E6" w:rsidP="00AA18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27E6" w:rsidRPr="000F6B0B" w14:paraId="6684985F" w14:textId="77777777" w:rsidTr="00AA18B3">
        <w:tc>
          <w:tcPr>
            <w:tcW w:w="5239" w:type="dxa"/>
          </w:tcPr>
          <w:p w14:paraId="5129421F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HAMILTON RADEMACKER PEREIRA</w:t>
            </w:r>
          </w:p>
          <w:p w14:paraId="36DA6E89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74CF5E59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6381B4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73BC84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1403E5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E65045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A22601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98E462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187E4C49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0F6B0B">
              <w:rPr>
                <w:rFonts w:ascii="Times New Roman" w:hAnsi="Times New Roman" w:cs="Times New Roman"/>
                <w:b/>
                <w:color w:val="000000"/>
              </w:rPr>
              <w:t>IRANI GUEDES DE MEDEIROS</w:t>
            </w:r>
          </w:p>
          <w:p w14:paraId="40414757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235A9EA3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27E6" w:rsidRPr="000F6B0B" w14:paraId="318B59CA" w14:textId="77777777" w:rsidTr="00AA18B3">
        <w:tc>
          <w:tcPr>
            <w:tcW w:w="5239" w:type="dxa"/>
          </w:tcPr>
          <w:p w14:paraId="474B990B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lastRenderedPageBreak/>
              <w:t>ÍTALO DE BRITO SIQUEIRA</w:t>
            </w:r>
          </w:p>
          <w:p w14:paraId="3A3B14E9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079E074A" w14:textId="77777777" w:rsidR="006C27E6" w:rsidRDefault="006C27E6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48A50C9" w14:textId="77777777" w:rsidR="006C27E6" w:rsidRDefault="006C27E6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94A23FB" w14:textId="77777777" w:rsidR="006C27E6" w:rsidRDefault="006C27E6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C5342C8" w14:textId="77777777" w:rsidR="006C27E6" w:rsidRDefault="006C27E6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135AA07" w14:textId="77777777" w:rsidR="006C27E6" w:rsidRDefault="006C27E6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2C8B14D" w14:textId="77777777" w:rsidR="006C27E6" w:rsidRDefault="006C27E6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8469A08" w14:textId="77777777" w:rsidR="006C27E6" w:rsidRPr="009003C6" w:rsidRDefault="006C27E6" w:rsidP="00AA18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2790148D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JONAS MONTEIRO CARLOS GODEIRO</w:t>
            </w:r>
          </w:p>
          <w:p w14:paraId="5D71316C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 xml:space="preserve">Vereador </w:t>
            </w:r>
          </w:p>
          <w:p w14:paraId="5A81F205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2E9856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96F203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CF1D9B" w14:textId="77777777" w:rsidR="006C27E6" w:rsidRDefault="006C27E6" w:rsidP="00AA18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AF85D7" w14:textId="77777777" w:rsidR="006C27E6" w:rsidRPr="000F6B0B" w:rsidRDefault="006C27E6" w:rsidP="00AA18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AE94B2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27E6" w:rsidRPr="000F6B0B" w14:paraId="17003A01" w14:textId="77777777" w:rsidTr="00AA18B3">
        <w:tc>
          <w:tcPr>
            <w:tcW w:w="5239" w:type="dxa"/>
          </w:tcPr>
          <w:p w14:paraId="4A006E27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JOSÉ AFRÂNIO BEZERRA DA SILVA</w:t>
            </w:r>
          </w:p>
          <w:p w14:paraId="0D8EAADC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353D617C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0ED1A84B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LEONARDO LIMA DA COSTA</w:t>
            </w:r>
          </w:p>
          <w:p w14:paraId="1C31FB59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44843E5A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58E54E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619650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D03EA5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27E6" w:rsidRPr="000F6B0B" w14:paraId="4FF11A57" w14:textId="77777777" w:rsidTr="00AA18B3">
        <w:tc>
          <w:tcPr>
            <w:tcW w:w="5239" w:type="dxa"/>
          </w:tcPr>
          <w:p w14:paraId="7EBDE7CA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6722FC3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59F1D95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43EE3D9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BB7EC73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9F6D1EA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CDFEB8E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55C6F7D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MARCOS ANTÔNIO GOMES DA SILVA</w:t>
            </w:r>
          </w:p>
          <w:p w14:paraId="562E047F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3E6F602B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C917E7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A6E14B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1DD50F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16837FFC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DD1B0BA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075A2AC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BEE3E75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DDEDB28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98A6BDE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E58F16D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7532AAE7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MICHAEL BORGES DE SOUZA BERNARDINO</w:t>
            </w:r>
          </w:p>
          <w:p w14:paraId="33D3449F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4AFC6665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27E6" w:rsidRPr="000F6B0B" w14:paraId="3A4441C6" w14:textId="77777777" w:rsidTr="00AA18B3">
        <w:tc>
          <w:tcPr>
            <w:tcW w:w="5239" w:type="dxa"/>
          </w:tcPr>
          <w:p w14:paraId="6F8C59CA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5D8095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1ACB09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RAPHAELA DA SILVA CRUZ</w:t>
            </w:r>
          </w:p>
          <w:p w14:paraId="2AEC22AA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a</w:t>
            </w:r>
          </w:p>
          <w:p w14:paraId="3FFA9A1E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F739E2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74436F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4BB2DE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19DBAB" w14:textId="77777777" w:rsidR="006C27E6" w:rsidRPr="000F6B0B" w:rsidRDefault="006C27E6" w:rsidP="00AA18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0D13F9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3C42407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6A70207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lastRenderedPageBreak/>
              <w:t>RODRIGO ALBUQUERQUE CRUZ</w:t>
            </w:r>
          </w:p>
          <w:p w14:paraId="50058615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7EF5AEAA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3AA433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EB9F67F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4" w:type="dxa"/>
          </w:tcPr>
          <w:p w14:paraId="0F3221EF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4C7F5B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EBE7C02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color w:val="000000"/>
              </w:rPr>
              <w:t>RHALESSA CLEDYLANE FREIRE DOS SANTOS</w:t>
            </w:r>
          </w:p>
          <w:p w14:paraId="2CA82A2D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a</w:t>
            </w:r>
          </w:p>
          <w:p w14:paraId="4A66C4D5" w14:textId="77777777" w:rsidR="006C27E6" w:rsidRPr="000F6B0B" w:rsidRDefault="006C27E6" w:rsidP="00AA18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399F9F7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51769B9" w14:textId="77777777" w:rsidR="006C27E6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E3FB4C1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D05FBB9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996B71C" w14:textId="77777777" w:rsidR="006C27E6" w:rsidRPr="000F6B0B" w:rsidRDefault="006C27E6" w:rsidP="00AA18B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5FB6AEA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RÔMULO DANTAS DA SILVA</w:t>
            </w:r>
          </w:p>
          <w:p w14:paraId="69416042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B0B">
              <w:rPr>
                <w:rFonts w:ascii="Times New Roman" w:hAnsi="Times New Roman" w:cs="Times New Roman"/>
                <w:color w:val="000000"/>
              </w:rPr>
              <w:t>Vereador</w:t>
            </w:r>
          </w:p>
          <w:p w14:paraId="0C16A83C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C40BA9F" w14:textId="77777777" w:rsidR="006C27E6" w:rsidRPr="000F6B0B" w:rsidRDefault="006C27E6" w:rsidP="00AA18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A38350A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3E0096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ECFFDF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B90460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B16835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581080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3CF832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3BA1C5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62DB44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765F8C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AF20BD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3C4485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167AD5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AB96CA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D44A4F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F3B982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F861D8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DEA4B8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B38571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B7FBC7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C77F20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94BDA9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4F324F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A155A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AD3CE8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E61E2E" w14:textId="77777777" w:rsidR="00653FB1" w:rsidRDefault="00653FB1" w:rsidP="005C20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3CC2C4" w14:textId="1518B1AC" w:rsidR="00D661D5" w:rsidRPr="00D661D5" w:rsidRDefault="00D661D5" w:rsidP="000D536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D661D5" w:rsidRPr="00D661D5" w:rsidSect="00E55852">
      <w:headerReference w:type="default" r:id="rId7"/>
      <w:footerReference w:type="default" r:id="rId8"/>
      <w:pgSz w:w="11906" w:h="16838"/>
      <w:pgMar w:top="2694" w:right="1134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561C" w14:textId="77777777" w:rsidR="00896AD7" w:rsidRDefault="00896AD7" w:rsidP="00885C4A">
      <w:pPr>
        <w:spacing w:line="240" w:lineRule="auto"/>
      </w:pPr>
      <w:r>
        <w:separator/>
      </w:r>
    </w:p>
  </w:endnote>
  <w:endnote w:type="continuationSeparator" w:id="0">
    <w:p w14:paraId="72CEE374" w14:textId="77777777" w:rsidR="00896AD7" w:rsidRDefault="00896AD7" w:rsidP="00885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B0BDA4E" w:rsidR="00885C4A" w:rsidRDefault="001F7A6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152688F" wp14:editId="7CC70B5D">
          <wp:simplePos x="0" y="0"/>
          <wp:positionH relativeFrom="column">
            <wp:posOffset>-805180</wp:posOffset>
          </wp:positionH>
          <wp:positionV relativeFrom="paragraph">
            <wp:posOffset>-71120</wp:posOffset>
          </wp:positionV>
          <wp:extent cx="1931035" cy="1337310"/>
          <wp:effectExtent l="0" t="0" r="0" b="0"/>
          <wp:wrapTight wrapText="bothSides">
            <wp:wrapPolygon edited="0">
              <wp:start x="0" y="0"/>
              <wp:lineTo x="0" y="21231"/>
              <wp:lineTo x="21309" y="21231"/>
              <wp:lineTo x="21309" y="4923"/>
              <wp:lineTo x="3622" y="308"/>
              <wp:lineTo x="1492" y="0"/>
              <wp:lineTo x="0" y="0"/>
            </wp:wrapPolygon>
          </wp:wrapTight>
          <wp:docPr id="18" name="Imagem 18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>Av. Castor Vieira Régis, s/nº, Cohabinal</w:t>
    </w:r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AACA" w14:textId="77777777" w:rsidR="00896AD7" w:rsidRDefault="00896AD7" w:rsidP="00885C4A">
      <w:pPr>
        <w:spacing w:line="240" w:lineRule="auto"/>
      </w:pPr>
      <w:r>
        <w:separator/>
      </w:r>
    </w:p>
  </w:footnote>
  <w:footnote w:type="continuationSeparator" w:id="0">
    <w:p w14:paraId="28D3EF09" w14:textId="77777777" w:rsidR="00896AD7" w:rsidRDefault="00896AD7" w:rsidP="00885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4EFB20CC" w:rsidR="00885C4A" w:rsidRDefault="001F7A67" w:rsidP="00467B8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1FE9A0" wp14:editId="53FA938B">
          <wp:extent cx="2381250" cy="600075"/>
          <wp:effectExtent l="0" t="0" r="0" b="9525"/>
          <wp:docPr id="17" name="Imagem 17" descr="HOR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0D90E" w14:textId="77777777" w:rsidR="00885C4A" w:rsidRDefault="00885C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52666"/>
    <w:rsid w:val="0005515D"/>
    <w:rsid w:val="000D3177"/>
    <w:rsid w:val="000D4BAE"/>
    <w:rsid w:val="000D5366"/>
    <w:rsid w:val="00103A17"/>
    <w:rsid w:val="00110D20"/>
    <w:rsid w:val="0016764B"/>
    <w:rsid w:val="001F7A67"/>
    <w:rsid w:val="00200686"/>
    <w:rsid w:val="002B6047"/>
    <w:rsid w:val="002B7412"/>
    <w:rsid w:val="002B7651"/>
    <w:rsid w:val="002E684F"/>
    <w:rsid w:val="003976F5"/>
    <w:rsid w:val="003E377C"/>
    <w:rsid w:val="00426F1A"/>
    <w:rsid w:val="00451480"/>
    <w:rsid w:val="00456D2D"/>
    <w:rsid w:val="00467B86"/>
    <w:rsid w:val="00490ADE"/>
    <w:rsid w:val="004C2D4E"/>
    <w:rsid w:val="004E309D"/>
    <w:rsid w:val="00542859"/>
    <w:rsid w:val="0058033C"/>
    <w:rsid w:val="005C20D1"/>
    <w:rsid w:val="00653FB1"/>
    <w:rsid w:val="00654DC7"/>
    <w:rsid w:val="0067669D"/>
    <w:rsid w:val="006B0A40"/>
    <w:rsid w:val="006C27E6"/>
    <w:rsid w:val="0075001A"/>
    <w:rsid w:val="00780F22"/>
    <w:rsid w:val="007824E5"/>
    <w:rsid w:val="0081099E"/>
    <w:rsid w:val="00857566"/>
    <w:rsid w:val="00872645"/>
    <w:rsid w:val="00875A3B"/>
    <w:rsid w:val="00885C4A"/>
    <w:rsid w:val="00896AD7"/>
    <w:rsid w:val="00901938"/>
    <w:rsid w:val="009069E1"/>
    <w:rsid w:val="00923D1C"/>
    <w:rsid w:val="009307BD"/>
    <w:rsid w:val="00956AFF"/>
    <w:rsid w:val="009675F0"/>
    <w:rsid w:val="009D4294"/>
    <w:rsid w:val="00AB3236"/>
    <w:rsid w:val="00B13A59"/>
    <w:rsid w:val="00B91470"/>
    <w:rsid w:val="00BB2503"/>
    <w:rsid w:val="00C0130C"/>
    <w:rsid w:val="00C74B59"/>
    <w:rsid w:val="00CB177A"/>
    <w:rsid w:val="00CF41C5"/>
    <w:rsid w:val="00D25EAE"/>
    <w:rsid w:val="00D4502D"/>
    <w:rsid w:val="00D46B9E"/>
    <w:rsid w:val="00D661D5"/>
    <w:rsid w:val="00E068B0"/>
    <w:rsid w:val="00E1233D"/>
    <w:rsid w:val="00E55852"/>
    <w:rsid w:val="00E56A37"/>
    <w:rsid w:val="00EA47D2"/>
    <w:rsid w:val="00ED0ABA"/>
    <w:rsid w:val="00EF578F"/>
    <w:rsid w:val="00F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502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table" w:styleId="Tabelacomgrade">
    <w:name w:val="Table Grid"/>
    <w:basedOn w:val="Tabelanormal"/>
    <w:uiPriority w:val="39"/>
    <w:rsid w:val="001F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068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3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33D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EC24-4356-41F4-ABBC-4D4D3C55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Luan Victor Ribeiro de Oliveira</cp:lastModifiedBy>
  <cp:revision>5</cp:revision>
  <cp:lastPrinted>2026-05-11T15:08:00Z</cp:lastPrinted>
  <dcterms:created xsi:type="dcterms:W3CDTF">2026-05-11T14:42:00Z</dcterms:created>
  <dcterms:modified xsi:type="dcterms:W3CDTF">2026-05-11T15:14:00Z</dcterms:modified>
</cp:coreProperties>
</file>